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Default="00F02055" w:rsidP="0065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05F9">
              <w:rPr>
                <w:sz w:val="28"/>
                <w:szCs w:val="28"/>
              </w:rPr>
              <w:t>.</w:t>
            </w:r>
            <w:r w:rsidR="001F1783">
              <w:rPr>
                <w:sz w:val="28"/>
                <w:szCs w:val="28"/>
              </w:rPr>
              <w:t>04</w:t>
            </w:r>
            <w:r w:rsidR="00467915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B76DD9" w:rsidRDefault="00467915">
            <w:pPr>
              <w:jc w:val="center"/>
              <w:rPr>
                <w:b/>
              </w:rPr>
            </w:pPr>
            <w:r w:rsidRPr="00B76DD9">
              <w:rPr>
                <w:b/>
              </w:rPr>
              <w:t>8-Б</w:t>
            </w:r>
          </w:p>
          <w:p w:rsidR="00467915" w:rsidRDefault="001A1724" w:rsidP="00D37628">
            <w:pPr>
              <w:jc w:val="center"/>
            </w:pPr>
            <w:r>
              <w:t>Історія</w:t>
            </w:r>
          </w:p>
          <w:p w:rsidR="001A1724" w:rsidRPr="001A1724" w:rsidRDefault="001A1724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1A" w:rsidRDefault="00F02055" w:rsidP="00F02055">
            <w:r>
              <w:t>Лівобережна Україна у другій половині 18 ст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8" w:rsidRPr="00F02055" w:rsidRDefault="00F02055" w:rsidP="00B27493">
            <w:hyperlink r:id="rId6" w:history="1">
              <w:r w:rsidRPr="00F02055">
                <w:rPr>
                  <w:color w:val="0000FF"/>
                  <w:u w:val="single"/>
                </w:rPr>
                <w:t>https://www.youtube.com/watch?v=y1vAlKXEknM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8" w:rsidRDefault="0057292C" w:rsidP="001F1783">
            <w:pPr>
              <w:jc w:val="center"/>
            </w:pPr>
            <w:r>
              <w:t>Вивчити  § 32, виконати письмово завдання 1,2 на с. 219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B76DD9" w:rsidP="00D37628">
            <w:pPr>
              <w:jc w:val="center"/>
            </w:pPr>
            <w:r w:rsidRPr="00B76DD9">
              <w:t>5-А, 5-</w:t>
            </w:r>
            <w:r w:rsidR="00256F7E" w:rsidRPr="00B76DD9">
              <w:t>Б</w:t>
            </w:r>
          </w:p>
          <w:p w:rsidR="00467915" w:rsidRPr="00B76DD9" w:rsidRDefault="00B76DD9" w:rsidP="00D37628">
            <w:pPr>
              <w:jc w:val="center"/>
            </w:pPr>
            <w:r>
              <w:t>Вступ до історії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57292C" w:rsidP="004A30F3">
            <w:pPr>
              <w:jc w:val="center"/>
            </w:pPr>
            <w:r>
              <w:t>Практична робота. Повідомлення з історії родини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67915" w:rsidP="001A1724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57292C" w:rsidP="00265678">
            <w:pPr>
              <w:jc w:val="center"/>
            </w:pPr>
            <w:r>
              <w:t>Записати зі слів рідних розповідь про історію родини (на вибір: походження родини або участь рідних в історичних подіях).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1A1724">
            <w:pPr>
              <w:jc w:val="center"/>
              <w:rPr>
                <w:b/>
              </w:rPr>
            </w:pPr>
            <w:r w:rsidRPr="00B76DD9">
              <w:rPr>
                <w:b/>
              </w:rPr>
              <w:t>9</w:t>
            </w:r>
          </w:p>
          <w:p w:rsidR="001A1724" w:rsidRDefault="001A1724">
            <w:pPr>
              <w:jc w:val="center"/>
            </w:pPr>
            <w:r>
              <w:t>Всесвітня</w:t>
            </w:r>
          </w:p>
          <w:p w:rsidR="001A1724" w:rsidRPr="001A1724" w:rsidRDefault="001A1724">
            <w:pPr>
              <w:jc w:val="center"/>
            </w:pPr>
            <w:r>
              <w:t>історія</w:t>
            </w:r>
          </w:p>
          <w:p w:rsidR="001A1724" w:rsidRDefault="001A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57292C" w:rsidP="00EA2C3C">
            <w:pPr>
              <w:jc w:val="center"/>
            </w:pPr>
            <w:r>
              <w:t>Міжнародні відносини наприкінці 19-на початку 20 ст.</w:t>
            </w:r>
          </w:p>
          <w:p w:rsidR="0057292C" w:rsidRPr="00102B1D" w:rsidRDefault="0057292C" w:rsidP="00EA2C3C">
            <w:pPr>
              <w:jc w:val="center"/>
            </w:pPr>
            <w:r>
              <w:t xml:space="preserve">Міжнародні кризи </w:t>
            </w:r>
            <w:r w:rsidR="00C4622A">
              <w:t>та конфлікти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57292C" w:rsidRDefault="00C4622A" w:rsidP="006A7A4E">
            <w:pPr>
              <w:rPr>
                <w:sz w:val="28"/>
                <w:szCs w:val="28"/>
              </w:rPr>
            </w:pPr>
            <w:hyperlink r:id="rId7" w:history="1">
              <w:r w:rsidRPr="00C4622A">
                <w:rPr>
                  <w:color w:val="0000FF"/>
                  <w:u w:val="single"/>
                </w:rPr>
                <w:t>https://www.youtube.com/watch?v=H9_CjtZfAZ4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C4622A" w:rsidP="00C4622A">
            <w:r>
              <w:t>Вивчити § 23, охарактеризувати військово-політичні блоки за критеріями: час виникнення, країни-учасники, мета (письмово).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6C39E8" w:rsidRDefault="00B76DD9">
            <w:pPr>
              <w:jc w:val="center"/>
              <w:rPr>
                <w:b/>
              </w:rPr>
            </w:pPr>
            <w:r w:rsidRPr="006C39E8">
              <w:rPr>
                <w:b/>
              </w:rPr>
              <w:t>7</w:t>
            </w:r>
          </w:p>
          <w:p w:rsidR="00B76DD9" w:rsidRPr="00B76DD9" w:rsidRDefault="00B76DD9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C4622A">
            <w:pPr>
              <w:jc w:val="center"/>
            </w:pPr>
            <w:r>
              <w:t>Держави Центральної та Східної Європи в 10-15 ст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00497" w:rsidRDefault="00CA67E5" w:rsidP="00B00497">
            <w:pPr>
              <w:rPr>
                <w:sz w:val="28"/>
                <w:szCs w:val="28"/>
              </w:rPr>
            </w:pPr>
            <w:hyperlink r:id="rId8" w:history="1">
              <w:r w:rsidRPr="00CA67E5">
                <w:rPr>
                  <w:color w:val="0000FF"/>
                  <w:u w:val="single"/>
                </w:rPr>
                <w:t>https://learningapps.org/7189659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6505F9">
            <w:pPr>
              <w:jc w:val="center"/>
            </w:pPr>
            <w:r>
              <w:t>§</w:t>
            </w:r>
            <w:r w:rsidR="00CA67E5">
              <w:t xml:space="preserve"> 25, вивчити нові поняття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CA67E5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F36A9">
              <w:rPr>
                <w:sz w:val="28"/>
                <w:szCs w:val="28"/>
              </w:rPr>
              <w:t>.</w:t>
            </w:r>
            <w:r w:rsidR="00B1380A">
              <w:rPr>
                <w:sz w:val="28"/>
                <w:szCs w:val="28"/>
              </w:rPr>
              <w:t>04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CA67E5">
            <w:pPr>
              <w:jc w:val="center"/>
            </w:pPr>
            <w:r>
              <w:t>Архітектура та образотворче мистецтв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18" w:rsidRPr="00B93A18" w:rsidRDefault="00B93A18" w:rsidP="00DD08E1">
            <w:hyperlink r:id="rId9" w:history="1">
              <w:r w:rsidRPr="00B93A18">
                <w:rPr>
                  <w:color w:val="0000FF"/>
                  <w:u w:val="single"/>
                </w:rPr>
                <w:t>https://www.youtube.com/watch?v=4PGMbp4e4OY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F0CB2" w:rsidP="004F0CB2">
            <w:pPr>
              <w:jc w:val="center"/>
            </w:pPr>
            <w:r>
              <w:t>Опрацювати</w:t>
            </w:r>
          </w:p>
          <w:p w:rsidR="008653DA" w:rsidRPr="008653DA" w:rsidRDefault="002D4BBE" w:rsidP="008653DA">
            <w:pPr>
              <w:jc w:val="center"/>
            </w:pPr>
            <w:r>
              <w:t>§ 35</w:t>
            </w:r>
            <w:r w:rsidR="00B1380A">
              <w:t xml:space="preserve">, </w:t>
            </w:r>
            <w:r>
              <w:t>виписати в зошит визначних архітекторів та художників того часу, їхні роботи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B93A18" w:rsidP="0061617D">
            <w:pPr>
              <w:jc w:val="center"/>
              <w:rPr>
                <w:lang w:val="ru-RU"/>
              </w:rPr>
            </w:pPr>
            <w:r>
              <w:t>Лівобережна Україна у другій половині 18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B93A18" w:rsidP="00D33CC4">
            <w:hyperlink r:id="rId10" w:history="1">
              <w:r w:rsidRPr="00F02055">
                <w:rPr>
                  <w:color w:val="0000FF"/>
                  <w:u w:val="single"/>
                </w:rPr>
                <w:t>https://www.youtube.com/watch?v=y1vAlKXEknM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B93A18" w:rsidP="00D33CC4">
            <w:pPr>
              <w:jc w:val="center"/>
            </w:pPr>
            <w:r>
              <w:t>Вивчити  § 32, виконати письмово завдання 1,2 на с. 219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B93A18" w:rsidP="00D33CC4">
            <w:pPr>
              <w:jc w:val="center"/>
            </w:pPr>
            <w:r>
              <w:t>Практичне заняття. Особливості адміністративної та кримінальної відповідальності неповнолітніх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5" w:rsidRDefault="00B93A18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1" w:history="1">
              <w:r w:rsidRPr="00B93A18">
                <w:rPr>
                  <w:color w:val="0000FF"/>
                  <w:u w:val="single"/>
                </w:rPr>
                <w:t>https://www.youtube.com/watch?v=Brmr2azQtzI</w:t>
              </w:r>
            </w:hyperlink>
          </w:p>
          <w:p w:rsidR="009E0AEA" w:rsidRPr="00427DF5" w:rsidRDefault="00427DF5" w:rsidP="00427DF5">
            <w:pPr>
              <w:rPr>
                <w:sz w:val="28"/>
                <w:szCs w:val="28"/>
              </w:rPr>
            </w:pPr>
            <w:hyperlink r:id="rId12" w:history="1">
              <w:r w:rsidRPr="00427DF5">
                <w:rPr>
                  <w:color w:val="0000FF"/>
                  <w:u w:val="single"/>
                </w:rPr>
                <w:t>https://www.youtube.com/watch?v=xun-LwXeE7I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B93A18" w:rsidP="002358B0">
            <w:pPr>
              <w:jc w:val="center"/>
            </w:pPr>
            <w:r>
              <w:t>§ 28</w:t>
            </w:r>
            <w:r w:rsidR="002358B0">
              <w:t>, вивчити нові терміни</w:t>
            </w:r>
            <w:r>
              <w:t>, заповнити таблицю в зошиті (с.186), проаналізуйте письмово правові ситуації на с. 187</w:t>
            </w:r>
            <w:r w:rsidR="002358B0">
              <w:t xml:space="preserve"> 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DC6425" w:rsidP="00EE0A32">
            <w:r>
              <w:t>Міжнародне співробітництво України у світ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Default="0016099D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3" w:history="1">
              <w:r w:rsidRPr="0016099D">
                <w:rPr>
                  <w:color w:val="0000FF"/>
                  <w:u w:val="single"/>
                </w:rPr>
                <w:t>https://www.youtube.com/watch?v=inu2JfiZkYM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16099D" w:rsidP="003F0295">
            <w:pPr>
              <w:jc w:val="center"/>
            </w:pPr>
            <w:r>
              <w:t>Переглянути відео та виписати прізвища видатних українців</w:t>
            </w:r>
            <w:r w:rsidR="006975EA">
              <w:t xml:space="preserve"> та їхні винаходи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6975EA" w:rsidP="003F0295">
            <w:r>
              <w:t>Помаранчева революці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2A244B" w:rsidRDefault="002A244B" w:rsidP="002A244B">
            <w:hyperlink r:id="rId14" w:history="1">
              <w:r w:rsidRPr="002A244B">
                <w:rPr>
                  <w:color w:val="0000FF"/>
                  <w:u w:val="single"/>
                </w:rPr>
                <w:t>https://fakty.com.ua/ua/videos/pomaranchevij-revolyutsiyi-15-rokiv-hronologiya-podij/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A244B" w:rsidP="00375D60">
            <w:r>
              <w:t xml:space="preserve"> § 32, с. 254-257, виконати тест за посиланням</w:t>
            </w:r>
          </w:p>
          <w:p w:rsidR="002A244B" w:rsidRDefault="002A244B" w:rsidP="00375D60">
            <w:hyperlink r:id="rId15" w:history="1">
              <w:r w:rsidRPr="002A244B">
                <w:rPr>
                  <w:color w:val="0000FF"/>
                  <w:u w:val="single"/>
                </w:rPr>
                <w:t>https://naurok.com.ua/</w:t>
              </w:r>
              <w:r w:rsidRPr="002A244B">
                <w:rPr>
                  <w:color w:val="0000FF"/>
                  <w:u w:val="single"/>
                </w:rPr>
                <w:lastRenderedPageBreak/>
                <w:t>test/pomarancheva-revolyuciya-48049.html</w:t>
              </w:r>
            </w:hyperlink>
          </w:p>
          <w:p w:rsidR="000C34C3" w:rsidRPr="00375D60" w:rsidRDefault="000C34C3" w:rsidP="00375D60">
            <w:pPr>
              <w:jc w:val="center"/>
              <w:rPr>
                <w:i/>
              </w:rPr>
            </w:pPr>
          </w:p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A244B">
            <w:pPr>
              <w:jc w:val="center"/>
            </w:pPr>
            <w:r>
              <w:lastRenderedPageBreak/>
              <w:t>15</w:t>
            </w:r>
            <w:r w:rsidR="00C62F49">
              <w:t>.04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2B2AE0" w:rsidP="002B2AE0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A244B" w:rsidP="006D2681">
            <w:pPr>
              <w:jc w:val="center"/>
            </w:pPr>
            <w:r>
              <w:t>Географічне та геополітичне розташування України в світ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7" w:rsidRPr="00F52B04" w:rsidRDefault="002A244B" w:rsidP="00602CD2">
            <w:pPr>
              <w:tabs>
                <w:tab w:val="left" w:pos="252"/>
              </w:tabs>
            </w:pPr>
            <w:hyperlink r:id="rId16" w:history="1">
              <w:r w:rsidRPr="002A244B">
                <w:rPr>
                  <w:color w:val="0000FF"/>
                  <w:u w:val="single"/>
                </w:rPr>
                <w:t>http://www.ukrexport.gov.ua/ukr/about_ukraine/geo/ukr/87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662734">
            <w:pPr>
              <w:jc w:val="center"/>
            </w:pPr>
            <w:r>
              <w:t>Опрацювати матеріал за посиланням, визначити країни-сусіди України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662734">
            <w:pPr>
              <w:jc w:val="center"/>
            </w:pPr>
            <w:r>
              <w:t xml:space="preserve">Слобідська Україна в другій половині </w:t>
            </w:r>
            <w:r w:rsidR="007C45DC">
              <w:t>18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Pr="00F52B04" w:rsidRDefault="00192E87" w:rsidP="007C45DC">
            <w:pPr>
              <w:tabs>
                <w:tab w:val="left" w:pos="252"/>
              </w:tabs>
            </w:pPr>
            <w:hyperlink r:id="rId17" w:history="1">
              <w:r w:rsidRPr="00192E87">
                <w:rPr>
                  <w:color w:val="0000FF"/>
                  <w:u w:val="single"/>
                </w:rPr>
                <w:t>https://learningapps.org/7119798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662734" w:rsidP="00662734">
            <w:pPr>
              <w:jc w:val="center"/>
            </w:pPr>
            <w:r>
              <w:t>Повторити § 32</w:t>
            </w:r>
            <w:r w:rsidR="007C45DC">
              <w:t xml:space="preserve"> </w:t>
            </w:r>
            <w:r w:rsidR="00192E87">
              <w:t>, виконати завдання за посиланням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>
            <w:pPr>
              <w:jc w:val="center"/>
            </w:pPr>
            <w:r>
              <w:t>Українські землі у складі</w:t>
            </w:r>
            <w:r w:rsidR="00192E87">
              <w:t xml:space="preserve"> Угорщини, Молдавії, Московії та Османської імперії. Кримське ханств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F52B04" w:rsidRDefault="00192E87" w:rsidP="006B7943">
            <w:pPr>
              <w:tabs>
                <w:tab w:val="left" w:pos="252"/>
              </w:tabs>
            </w:pPr>
            <w:hyperlink r:id="rId18" w:history="1">
              <w:r w:rsidRPr="00192E87">
                <w:rPr>
                  <w:color w:val="0000FF"/>
                  <w:u w:val="single"/>
                </w:rPr>
                <w:t>https://www.youtube.com/watch?v=3X1FXX6G0Wk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 w:rsidP="009B5CDB">
            <w:pPr>
              <w:jc w:val="center"/>
            </w:pPr>
            <w:r>
              <w:t xml:space="preserve"> § 2</w:t>
            </w:r>
            <w:r w:rsidR="00192E87">
              <w:t>3, виписати в зошит, які українські землі входили до кожної з держав</w:t>
            </w:r>
          </w:p>
          <w:p w:rsidR="006B7943" w:rsidRDefault="006B7943" w:rsidP="00A57C2B"/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92E87">
            <w:pPr>
              <w:jc w:val="center"/>
            </w:pPr>
            <w:r>
              <w:t xml:space="preserve">Диктатура </w:t>
            </w:r>
            <w:proofErr w:type="spellStart"/>
            <w:r>
              <w:t>Гая</w:t>
            </w:r>
            <w:proofErr w:type="spellEnd"/>
            <w:r>
              <w:t xml:space="preserve"> Юлія Цезар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1951B5" w:rsidP="00602CD2">
            <w:pPr>
              <w:tabs>
                <w:tab w:val="left" w:pos="252"/>
              </w:tabs>
            </w:pPr>
            <w:hyperlink r:id="rId19" w:history="1">
              <w:r w:rsidRPr="001951B5">
                <w:rPr>
                  <w:color w:val="0000FF"/>
                  <w:u w:val="single"/>
                </w:rPr>
                <w:t>https://www.youtube.com/watch?v=F2qfc9kiLOU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 w:rsidP="003638C3">
            <w:pPr>
              <w:tabs>
                <w:tab w:val="left" w:pos="564"/>
              </w:tabs>
            </w:pPr>
            <w:r>
              <w:tab/>
            </w:r>
            <w:r w:rsidR="00192E87">
              <w:t>§ 46</w:t>
            </w:r>
            <w:r w:rsidR="00921B23">
              <w:t xml:space="preserve"> (Власов)</w:t>
            </w:r>
            <w:r w:rsidR="00192E87">
              <w:t>, завдання 2 на с. 227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1951B5" w:rsidP="00904504">
            <w:pPr>
              <w:tabs>
                <w:tab w:val="left" w:pos="564"/>
              </w:tabs>
              <w:jc w:val="center"/>
            </w:pPr>
            <w:r>
              <w:t>16</w:t>
            </w:r>
            <w:r w:rsidR="007B5C51">
              <w:t>.04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Default="001951B5" w:rsidP="002F5654">
            <w:pPr>
              <w:jc w:val="center"/>
            </w:pPr>
            <w:r>
              <w:t>Практичне заняття. Історичний портрет Цезар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4" w:rsidRPr="000C3A2C" w:rsidRDefault="001951B5" w:rsidP="00C44CEB">
            <w:pPr>
              <w:tabs>
                <w:tab w:val="left" w:pos="252"/>
              </w:tabs>
            </w:pPr>
            <w:hyperlink r:id="rId20" w:history="1">
              <w:r w:rsidRPr="001951B5">
                <w:rPr>
                  <w:color w:val="0000FF"/>
                  <w:u w:val="single"/>
                </w:rPr>
                <w:t>https://www.youtube.com/watch?v=CltpcZvIW9Q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1951B5" w:rsidP="00904504">
            <w:pPr>
              <w:tabs>
                <w:tab w:val="left" w:pos="564"/>
              </w:tabs>
              <w:jc w:val="center"/>
            </w:pPr>
            <w:r>
              <w:t xml:space="preserve"> § 47</w:t>
            </w:r>
            <w:r w:rsidR="002F5654">
              <w:t xml:space="preserve"> (Власов),</w:t>
            </w:r>
            <w:r>
              <w:t xml:space="preserve"> виконати три завдання (працюймо самостійно) в зошиті.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0C3A2C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1951B5" w:rsidP="0061617D">
            <w:pPr>
              <w:jc w:val="center"/>
            </w:pPr>
            <w:r>
              <w:t>Географічне та геополітичне розташування України в світ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Pr="00F52B04" w:rsidRDefault="001951B5" w:rsidP="00C44CEB">
            <w:pPr>
              <w:tabs>
                <w:tab w:val="left" w:pos="252"/>
              </w:tabs>
            </w:pPr>
            <w:hyperlink r:id="rId21" w:history="1">
              <w:r w:rsidRPr="002A244B">
                <w:rPr>
                  <w:color w:val="0000FF"/>
                  <w:u w:val="single"/>
                </w:rPr>
                <w:t>http://www.ukrexport.gov.ua/ukr/about_ukraine/geo/ukr/87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1951B5" w:rsidP="00C44CEB">
            <w:r>
              <w:t>Опрацювати матеріал за посиланням, визначити країни-сусіди України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26" w:rsidRDefault="00084250">
            <w:pPr>
              <w:jc w:val="center"/>
            </w:pPr>
            <w:r>
              <w:t>Культурне життя українського народу.</w:t>
            </w:r>
          </w:p>
          <w:p w:rsidR="00084250" w:rsidRPr="00A41F26" w:rsidRDefault="00084250">
            <w:pPr>
              <w:jc w:val="center"/>
            </w:pPr>
            <w:r>
              <w:t>Церква в сучасній Україн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86" w:rsidRPr="00F52B04" w:rsidRDefault="00475986" w:rsidP="00602CD2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84250" w:rsidP="00992578">
            <w:pPr>
              <w:tabs>
                <w:tab w:val="left" w:pos="564"/>
              </w:tabs>
              <w:jc w:val="center"/>
            </w:pPr>
            <w:r>
              <w:t>§ 32 (с.257-261</w:t>
            </w:r>
            <w:r w:rsidR="002F5654">
              <w:t xml:space="preserve">), виконати </w:t>
            </w:r>
            <w:r w:rsidR="00327910">
              <w:t xml:space="preserve"> завдання 1 на с. 261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327910" w:rsidP="00C46CF0">
            <w:pPr>
              <w:tabs>
                <w:tab w:val="left" w:pos="564"/>
              </w:tabs>
              <w:jc w:val="center"/>
            </w:pPr>
            <w:r>
              <w:t>17</w:t>
            </w:r>
            <w:bookmarkStart w:id="0" w:name="_GoBack"/>
            <w:bookmarkEnd w:id="0"/>
            <w:r w:rsidR="00C46CF0">
              <w:t>.04</w:t>
            </w:r>
            <w:r w:rsidR="006A3A66">
              <w:t>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6A3A66">
            <w:pPr>
              <w:jc w:val="center"/>
            </w:pPr>
            <w:r>
              <w:t>8-А, 8-Б</w:t>
            </w:r>
          </w:p>
          <w:p w:rsidR="006A3A66" w:rsidRDefault="006A3A66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327910" w:rsidP="00475986">
            <w:pPr>
              <w:jc w:val="center"/>
            </w:pPr>
            <w:r>
              <w:t>Міжнародні відносини 18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F52B04" w:rsidRDefault="00327910" w:rsidP="00602CD2">
            <w:pPr>
              <w:tabs>
                <w:tab w:val="left" w:pos="252"/>
              </w:tabs>
            </w:pPr>
            <w:hyperlink r:id="rId22" w:history="1">
              <w:r w:rsidRPr="00327910">
                <w:rPr>
                  <w:color w:val="0000FF"/>
                  <w:u w:val="single"/>
                </w:rPr>
                <w:t>https://www.youtube.com/watch?v=tafgmcOvngs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327910" w:rsidP="00C46CF0">
            <w:pPr>
              <w:tabs>
                <w:tab w:val="left" w:pos="564"/>
              </w:tabs>
            </w:pPr>
            <w:r>
              <w:t>§ 24</w:t>
            </w:r>
            <w:r w:rsidR="00C46CF0">
              <w:t>,</w:t>
            </w:r>
            <w:r w:rsidR="004711F6">
              <w:t xml:space="preserve"> в</w:t>
            </w:r>
            <w:r>
              <w:t xml:space="preserve">иконати </w:t>
            </w:r>
            <w:r w:rsidR="00475986">
              <w:t xml:space="preserve"> завдання</w:t>
            </w:r>
            <w:r>
              <w:t xml:space="preserve"> 1 на с.204</w:t>
            </w:r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67BB3"/>
    <w:rsid w:val="00084250"/>
    <w:rsid w:val="000C34C3"/>
    <w:rsid w:val="000C3A2C"/>
    <w:rsid w:val="00102B1D"/>
    <w:rsid w:val="0016099D"/>
    <w:rsid w:val="001917EF"/>
    <w:rsid w:val="00192E87"/>
    <w:rsid w:val="001951B5"/>
    <w:rsid w:val="001A1724"/>
    <w:rsid w:val="001B1DF0"/>
    <w:rsid w:val="001B2610"/>
    <w:rsid w:val="001F1783"/>
    <w:rsid w:val="001F36A9"/>
    <w:rsid w:val="00230237"/>
    <w:rsid w:val="002358B0"/>
    <w:rsid w:val="00256F7E"/>
    <w:rsid w:val="00265678"/>
    <w:rsid w:val="00287AF0"/>
    <w:rsid w:val="00294D55"/>
    <w:rsid w:val="002A244B"/>
    <w:rsid w:val="002B2AE0"/>
    <w:rsid w:val="002D4BBE"/>
    <w:rsid w:val="002F5654"/>
    <w:rsid w:val="00325B60"/>
    <w:rsid w:val="00327910"/>
    <w:rsid w:val="003638C3"/>
    <w:rsid w:val="00375D60"/>
    <w:rsid w:val="003B2326"/>
    <w:rsid w:val="003F0295"/>
    <w:rsid w:val="00413475"/>
    <w:rsid w:val="00427DF5"/>
    <w:rsid w:val="00430000"/>
    <w:rsid w:val="00440DC5"/>
    <w:rsid w:val="00444588"/>
    <w:rsid w:val="00467915"/>
    <w:rsid w:val="004711F6"/>
    <w:rsid w:val="00475986"/>
    <w:rsid w:val="004A30F3"/>
    <w:rsid w:val="004F0CB2"/>
    <w:rsid w:val="0057292C"/>
    <w:rsid w:val="00602CD2"/>
    <w:rsid w:val="006252EA"/>
    <w:rsid w:val="00647C03"/>
    <w:rsid w:val="006505F9"/>
    <w:rsid w:val="00652534"/>
    <w:rsid w:val="00662734"/>
    <w:rsid w:val="006975EA"/>
    <w:rsid w:val="006A3A66"/>
    <w:rsid w:val="006A7A4E"/>
    <w:rsid w:val="006B7943"/>
    <w:rsid w:val="006C3197"/>
    <w:rsid w:val="006C39E8"/>
    <w:rsid w:val="006D2681"/>
    <w:rsid w:val="007B5C51"/>
    <w:rsid w:val="007C45DC"/>
    <w:rsid w:val="007D739A"/>
    <w:rsid w:val="00860E52"/>
    <w:rsid w:val="008653DA"/>
    <w:rsid w:val="00904504"/>
    <w:rsid w:val="00921B23"/>
    <w:rsid w:val="00944189"/>
    <w:rsid w:val="00967F55"/>
    <w:rsid w:val="00973512"/>
    <w:rsid w:val="00992578"/>
    <w:rsid w:val="009B5CDB"/>
    <w:rsid w:val="009E0AEA"/>
    <w:rsid w:val="009E0C14"/>
    <w:rsid w:val="00A41F26"/>
    <w:rsid w:val="00A57C2B"/>
    <w:rsid w:val="00AD07B8"/>
    <w:rsid w:val="00B00497"/>
    <w:rsid w:val="00B1380A"/>
    <w:rsid w:val="00B27493"/>
    <w:rsid w:val="00B76DD9"/>
    <w:rsid w:val="00B93A18"/>
    <w:rsid w:val="00BC622E"/>
    <w:rsid w:val="00C2411A"/>
    <w:rsid w:val="00C44CEB"/>
    <w:rsid w:val="00C4622A"/>
    <w:rsid w:val="00C46CF0"/>
    <w:rsid w:val="00C62F49"/>
    <w:rsid w:val="00CA67E5"/>
    <w:rsid w:val="00D33CC4"/>
    <w:rsid w:val="00D37628"/>
    <w:rsid w:val="00D619AE"/>
    <w:rsid w:val="00DC6425"/>
    <w:rsid w:val="00DD08E1"/>
    <w:rsid w:val="00EA2C3C"/>
    <w:rsid w:val="00EE0A32"/>
    <w:rsid w:val="00F02055"/>
    <w:rsid w:val="00F07487"/>
    <w:rsid w:val="00F52B04"/>
    <w:rsid w:val="00F6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7189659" TargetMode="External"/><Relationship Id="rId13" Type="http://schemas.openxmlformats.org/officeDocument/2006/relationships/hyperlink" Target="https://www.youtube.com/watch?v=inu2JfiZkYM" TargetMode="External"/><Relationship Id="rId18" Type="http://schemas.openxmlformats.org/officeDocument/2006/relationships/hyperlink" Target="https://www.youtube.com/watch?v=3X1FXX6G0W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krexport.gov.ua/ukr/about_ukraine/geo/ukr/87.html" TargetMode="External"/><Relationship Id="rId7" Type="http://schemas.openxmlformats.org/officeDocument/2006/relationships/hyperlink" Target="https://www.youtube.com/watch?v=H9_CjtZfAZ4" TargetMode="External"/><Relationship Id="rId12" Type="http://schemas.openxmlformats.org/officeDocument/2006/relationships/hyperlink" Target="https://www.youtube.com/watch?v=xun-LwXeE7I" TargetMode="External"/><Relationship Id="rId17" Type="http://schemas.openxmlformats.org/officeDocument/2006/relationships/hyperlink" Target="https://learningapps.org/711979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krexport.gov.ua/ukr/about_ukraine/geo/ukr/87.html" TargetMode="External"/><Relationship Id="rId20" Type="http://schemas.openxmlformats.org/officeDocument/2006/relationships/hyperlink" Target="https://www.youtube.com/watch?v=CltpcZvIW9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1vAlKXEknM" TargetMode="External"/><Relationship Id="rId11" Type="http://schemas.openxmlformats.org/officeDocument/2006/relationships/hyperlink" Target="https://www.youtube.com/watch?v=Brmr2azQtz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pomarancheva-revolyuciya-4804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y1vAlKXEknM" TargetMode="External"/><Relationship Id="rId19" Type="http://schemas.openxmlformats.org/officeDocument/2006/relationships/hyperlink" Target="https://www.youtube.com/watch?v=F2qfc9kiL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PGMbp4e4OY" TargetMode="External"/><Relationship Id="rId14" Type="http://schemas.openxmlformats.org/officeDocument/2006/relationships/hyperlink" Target="https://fakty.com.ua/ua/videos/pomaranchevij-revolyutsiyi-15-rokiv-hronologiya-podij/" TargetMode="External"/><Relationship Id="rId22" Type="http://schemas.openxmlformats.org/officeDocument/2006/relationships/hyperlink" Target="https://www.youtube.com/watch?v=tafgmcOvn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CE0A-F313-49B8-82FE-D1C70B8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45</cp:revision>
  <dcterms:created xsi:type="dcterms:W3CDTF">2020-03-15T12:35:00Z</dcterms:created>
  <dcterms:modified xsi:type="dcterms:W3CDTF">2020-04-12T18:33:00Z</dcterms:modified>
</cp:coreProperties>
</file>